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horzAnchor="margin" w:tblpY="470"/>
        <w:tblW w:w="8696" w:type="dxa"/>
        <w:tblLook w:val="04A0" w:firstRow="1" w:lastRow="0" w:firstColumn="1" w:lastColumn="0" w:noHBand="0" w:noVBand="1"/>
      </w:tblPr>
      <w:tblGrid>
        <w:gridCol w:w="1449"/>
        <w:gridCol w:w="1449"/>
        <w:gridCol w:w="1449"/>
        <w:gridCol w:w="1449"/>
        <w:gridCol w:w="1450"/>
        <w:gridCol w:w="1450"/>
      </w:tblGrid>
      <w:tr w:rsidR="00B57B75" w14:paraId="55D5ADB4" w14:textId="77777777" w:rsidTr="00BC6DB7">
        <w:trPr>
          <w:trHeight w:val="673"/>
        </w:trPr>
        <w:tc>
          <w:tcPr>
            <w:tcW w:w="1449" w:type="dxa"/>
          </w:tcPr>
          <w:p w14:paraId="6F51336B" w14:textId="77777777" w:rsidR="00B57B75" w:rsidRDefault="00B57B75" w:rsidP="00BC6DB7"/>
        </w:tc>
        <w:tc>
          <w:tcPr>
            <w:tcW w:w="1449" w:type="dxa"/>
          </w:tcPr>
          <w:p w14:paraId="7C392E7F" w14:textId="77777777" w:rsidR="00B57B75" w:rsidRDefault="00B57B75" w:rsidP="00BC6DB7">
            <w:pPr>
              <w:jc w:val="center"/>
              <w:rPr>
                <w:b/>
                <w:bCs/>
              </w:rPr>
            </w:pPr>
            <w:r w:rsidRPr="00E53D33">
              <w:rPr>
                <w:b/>
                <w:bCs/>
              </w:rPr>
              <w:t>FREDAG</w:t>
            </w:r>
          </w:p>
          <w:p w14:paraId="192E8D14" w14:textId="4E765124" w:rsidR="00E53D33" w:rsidRPr="00E53D33" w:rsidRDefault="00E53D33" w:rsidP="00BC6DB7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-20</w:t>
            </w:r>
            <w:proofErr w:type="gramEnd"/>
          </w:p>
        </w:tc>
        <w:tc>
          <w:tcPr>
            <w:tcW w:w="1449" w:type="dxa"/>
          </w:tcPr>
          <w:p w14:paraId="72146239" w14:textId="77777777" w:rsidR="00B57B75" w:rsidRDefault="00B57B75" w:rsidP="00BC6DB7">
            <w:pPr>
              <w:rPr>
                <w:b/>
                <w:bCs/>
              </w:rPr>
            </w:pPr>
            <w:r w:rsidRPr="00E53D33">
              <w:rPr>
                <w:b/>
                <w:bCs/>
              </w:rPr>
              <w:t>LÖRDAG</w:t>
            </w:r>
          </w:p>
          <w:p w14:paraId="29E6FFD3" w14:textId="72265FD1" w:rsidR="006655FD" w:rsidRPr="00E53D33" w:rsidRDefault="006655FD" w:rsidP="006655F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9-14</w:t>
            </w:r>
            <w:proofErr w:type="gramEnd"/>
          </w:p>
        </w:tc>
        <w:tc>
          <w:tcPr>
            <w:tcW w:w="1449" w:type="dxa"/>
          </w:tcPr>
          <w:p w14:paraId="620B96A2" w14:textId="77777777" w:rsidR="00B57B75" w:rsidRDefault="00B57B75" w:rsidP="006655FD">
            <w:pPr>
              <w:jc w:val="center"/>
              <w:rPr>
                <w:b/>
                <w:bCs/>
              </w:rPr>
            </w:pPr>
            <w:r w:rsidRPr="00E53D33">
              <w:rPr>
                <w:b/>
                <w:bCs/>
              </w:rPr>
              <w:t>LÖRDAG</w:t>
            </w:r>
          </w:p>
          <w:p w14:paraId="1DF1070A" w14:textId="725622FB" w:rsidR="006655FD" w:rsidRPr="00E53D33" w:rsidRDefault="006655FD" w:rsidP="00665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19</w:t>
            </w:r>
          </w:p>
        </w:tc>
        <w:tc>
          <w:tcPr>
            <w:tcW w:w="1450" w:type="dxa"/>
          </w:tcPr>
          <w:p w14:paraId="205007DB" w14:textId="77777777" w:rsidR="00B57B75" w:rsidRDefault="00B57B75" w:rsidP="006655FD">
            <w:pPr>
              <w:jc w:val="center"/>
              <w:rPr>
                <w:b/>
                <w:bCs/>
              </w:rPr>
            </w:pPr>
            <w:r w:rsidRPr="00E53D33">
              <w:rPr>
                <w:b/>
                <w:bCs/>
              </w:rPr>
              <w:t>SÖNDAG</w:t>
            </w:r>
          </w:p>
          <w:p w14:paraId="42A7C5C0" w14:textId="50EA5974" w:rsidR="006655FD" w:rsidRPr="00E53D33" w:rsidRDefault="006655FD" w:rsidP="006655F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9-13</w:t>
            </w:r>
            <w:proofErr w:type="gramEnd"/>
          </w:p>
        </w:tc>
        <w:tc>
          <w:tcPr>
            <w:tcW w:w="1450" w:type="dxa"/>
          </w:tcPr>
          <w:p w14:paraId="6500BAB7" w14:textId="77777777" w:rsidR="00B57B75" w:rsidRDefault="00B57B75" w:rsidP="00BC6DB7">
            <w:pPr>
              <w:rPr>
                <w:b/>
                <w:bCs/>
              </w:rPr>
            </w:pPr>
            <w:r w:rsidRPr="00E53D33">
              <w:rPr>
                <w:b/>
                <w:bCs/>
              </w:rPr>
              <w:t>SÖNDAG</w:t>
            </w:r>
          </w:p>
          <w:p w14:paraId="395A3CA7" w14:textId="673225B3" w:rsidR="006655FD" w:rsidRPr="00E53D33" w:rsidRDefault="006655FD" w:rsidP="006655F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-16</w:t>
            </w:r>
            <w:proofErr w:type="gramEnd"/>
          </w:p>
        </w:tc>
      </w:tr>
      <w:tr w:rsidR="00B57B75" w14:paraId="7859F6CC" w14:textId="77777777" w:rsidTr="00BC6DB7">
        <w:trPr>
          <w:trHeight w:val="673"/>
        </w:trPr>
        <w:tc>
          <w:tcPr>
            <w:tcW w:w="1449" w:type="dxa"/>
          </w:tcPr>
          <w:p w14:paraId="61F7E82C" w14:textId="77777777" w:rsidR="00B57B75" w:rsidRDefault="00B57B75" w:rsidP="00BC6DB7">
            <w:pPr>
              <w:rPr>
                <w:b/>
                <w:bCs/>
              </w:rPr>
            </w:pPr>
            <w:r w:rsidRPr="00B57B75">
              <w:rPr>
                <w:b/>
                <w:bCs/>
              </w:rPr>
              <w:t>NEO</w:t>
            </w:r>
          </w:p>
          <w:p w14:paraId="0175C6D5" w14:textId="6879E8AB" w:rsidR="00E53D33" w:rsidRPr="00E53D33" w:rsidRDefault="00E53D33" w:rsidP="00BC6DB7">
            <w:r w:rsidRPr="00E53D33">
              <w:t>mamma</w:t>
            </w:r>
          </w:p>
        </w:tc>
        <w:tc>
          <w:tcPr>
            <w:tcW w:w="1449" w:type="dxa"/>
          </w:tcPr>
          <w:p w14:paraId="1E599732" w14:textId="79E896EB" w:rsidR="00B57B75" w:rsidRPr="00737912" w:rsidRDefault="00737912" w:rsidP="00737912">
            <w:pPr>
              <w:jc w:val="center"/>
              <w:rPr>
                <w:sz w:val="40"/>
                <w:szCs w:val="40"/>
              </w:rPr>
            </w:pPr>
            <w:r w:rsidRPr="00737912">
              <w:rPr>
                <w:sz w:val="40"/>
                <w:szCs w:val="40"/>
              </w:rPr>
              <w:t>x</w:t>
            </w:r>
          </w:p>
        </w:tc>
        <w:tc>
          <w:tcPr>
            <w:tcW w:w="1449" w:type="dxa"/>
          </w:tcPr>
          <w:p w14:paraId="6E0A2D62" w14:textId="77777777" w:rsidR="00B57B75" w:rsidRDefault="00B57B75" w:rsidP="00BC6DB7"/>
        </w:tc>
        <w:tc>
          <w:tcPr>
            <w:tcW w:w="1449" w:type="dxa"/>
          </w:tcPr>
          <w:p w14:paraId="177BF43D" w14:textId="77777777" w:rsidR="00B57B75" w:rsidRDefault="00B57B75" w:rsidP="00BC6DB7"/>
        </w:tc>
        <w:tc>
          <w:tcPr>
            <w:tcW w:w="1450" w:type="dxa"/>
          </w:tcPr>
          <w:p w14:paraId="09558C20" w14:textId="77777777" w:rsidR="00B57B75" w:rsidRDefault="00B57B75" w:rsidP="00BC6DB7"/>
        </w:tc>
        <w:tc>
          <w:tcPr>
            <w:tcW w:w="1450" w:type="dxa"/>
          </w:tcPr>
          <w:p w14:paraId="63E83B75" w14:textId="77777777" w:rsidR="00B57B75" w:rsidRPr="00BC5B25" w:rsidRDefault="00044631" w:rsidP="00433DC0">
            <w:pPr>
              <w:jc w:val="center"/>
              <w:rPr>
                <w:b/>
                <w:bCs/>
                <w:sz w:val="24"/>
                <w:szCs w:val="24"/>
              </w:rPr>
            </w:pPr>
            <w:r w:rsidRPr="00BC5B25">
              <w:rPr>
                <w:b/>
                <w:bCs/>
                <w:sz w:val="24"/>
                <w:szCs w:val="24"/>
              </w:rPr>
              <w:t>x</w:t>
            </w:r>
          </w:p>
          <w:p w14:paraId="31ED5170" w14:textId="1AC76FF0" w:rsidR="00044631" w:rsidRPr="00044631" w:rsidRDefault="00044631" w:rsidP="00433DC0">
            <w:pPr>
              <w:jc w:val="center"/>
              <w:rPr>
                <w:sz w:val="24"/>
                <w:szCs w:val="24"/>
              </w:rPr>
            </w:pPr>
            <w:r w:rsidRPr="00BC5B25">
              <w:rPr>
                <w:b/>
                <w:bCs/>
                <w:sz w:val="24"/>
                <w:szCs w:val="24"/>
              </w:rPr>
              <w:t>stänga</w:t>
            </w:r>
          </w:p>
        </w:tc>
      </w:tr>
      <w:tr w:rsidR="00B57B75" w14:paraId="12B27DB2" w14:textId="77777777" w:rsidTr="00BC6DB7">
        <w:trPr>
          <w:trHeight w:val="673"/>
        </w:trPr>
        <w:tc>
          <w:tcPr>
            <w:tcW w:w="1449" w:type="dxa"/>
          </w:tcPr>
          <w:p w14:paraId="5C8D6053" w14:textId="77777777" w:rsidR="00B57B75" w:rsidRPr="00B57B75" w:rsidRDefault="00B57B75" w:rsidP="00BC6DB7">
            <w:pPr>
              <w:rPr>
                <w:b/>
                <w:bCs/>
              </w:rPr>
            </w:pPr>
            <w:r w:rsidRPr="00B57B75">
              <w:rPr>
                <w:b/>
                <w:bCs/>
              </w:rPr>
              <w:t>ARVID H</w:t>
            </w:r>
          </w:p>
          <w:p w14:paraId="2E5DEA65" w14:textId="2522506B" w:rsidR="00B57B75" w:rsidRDefault="00B57B75" w:rsidP="00BC6DB7">
            <w:r>
              <w:t>mamma</w:t>
            </w:r>
          </w:p>
        </w:tc>
        <w:tc>
          <w:tcPr>
            <w:tcW w:w="1449" w:type="dxa"/>
          </w:tcPr>
          <w:p w14:paraId="63F5E8F3" w14:textId="74903EED" w:rsidR="00B57B75" w:rsidRPr="00737912" w:rsidRDefault="00737912" w:rsidP="00DB2C7F">
            <w:pPr>
              <w:jc w:val="center"/>
              <w:rPr>
                <w:sz w:val="40"/>
                <w:szCs w:val="40"/>
              </w:rPr>
            </w:pPr>
            <w:r w:rsidRPr="00737912">
              <w:rPr>
                <w:sz w:val="40"/>
                <w:szCs w:val="40"/>
              </w:rPr>
              <w:t>x</w:t>
            </w:r>
          </w:p>
        </w:tc>
        <w:tc>
          <w:tcPr>
            <w:tcW w:w="1449" w:type="dxa"/>
          </w:tcPr>
          <w:p w14:paraId="6BF69E52" w14:textId="77777777" w:rsidR="00B57B75" w:rsidRDefault="00B57B75" w:rsidP="00BC6DB7"/>
        </w:tc>
        <w:tc>
          <w:tcPr>
            <w:tcW w:w="1449" w:type="dxa"/>
          </w:tcPr>
          <w:p w14:paraId="6F24AD24" w14:textId="77777777" w:rsidR="00B57B75" w:rsidRDefault="00B57B75" w:rsidP="00BC6DB7"/>
        </w:tc>
        <w:tc>
          <w:tcPr>
            <w:tcW w:w="1450" w:type="dxa"/>
          </w:tcPr>
          <w:p w14:paraId="6D1339EF" w14:textId="77777777" w:rsidR="00B57B75" w:rsidRDefault="00B57B75" w:rsidP="00BC6DB7"/>
        </w:tc>
        <w:tc>
          <w:tcPr>
            <w:tcW w:w="1450" w:type="dxa"/>
          </w:tcPr>
          <w:p w14:paraId="15A26968" w14:textId="77777777" w:rsidR="00B57B75" w:rsidRDefault="00B57B75" w:rsidP="00BC6DB7"/>
        </w:tc>
      </w:tr>
      <w:tr w:rsidR="00B57B75" w14:paraId="0C36BCFC" w14:textId="77777777" w:rsidTr="00BC6DB7">
        <w:trPr>
          <w:trHeight w:val="648"/>
        </w:trPr>
        <w:tc>
          <w:tcPr>
            <w:tcW w:w="1449" w:type="dxa"/>
          </w:tcPr>
          <w:p w14:paraId="6675F85D" w14:textId="77777777" w:rsidR="00B57B75" w:rsidRPr="00B57B75" w:rsidRDefault="00B57B75" w:rsidP="00BC6DB7">
            <w:pPr>
              <w:rPr>
                <w:b/>
                <w:bCs/>
              </w:rPr>
            </w:pPr>
            <w:r w:rsidRPr="00B57B75">
              <w:rPr>
                <w:b/>
                <w:bCs/>
              </w:rPr>
              <w:t>CHARLIE</w:t>
            </w:r>
          </w:p>
          <w:p w14:paraId="648CD101" w14:textId="58B2F1D7" w:rsidR="00B57B75" w:rsidRDefault="00B57B75" w:rsidP="00BC6DB7">
            <w:r>
              <w:t>mamma</w:t>
            </w:r>
          </w:p>
        </w:tc>
        <w:tc>
          <w:tcPr>
            <w:tcW w:w="1449" w:type="dxa"/>
          </w:tcPr>
          <w:p w14:paraId="093B0E2D" w14:textId="5CCB050E" w:rsidR="00B57B75" w:rsidRPr="00737912" w:rsidRDefault="00737912" w:rsidP="00DB2C7F">
            <w:pPr>
              <w:jc w:val="center"/>
              <w:rPr>
                <w:sz w:val="40"/>
                <w:szCs w:val="40"/>
              </w:rPr>
            </w:pPr>
            <w:r w:rsidRPr="00737912">
              <w:rPr>
                <w:sz w:val="40"/>
                <w:szCs w:val="40"/>
              </w:rPr>
              <w:t>x</w:t>
            </w:r>
          </w:p>
        </w:tc>
        <w:tc>
          <w:tcPr>
            <w:tcW w:w="1449" w:type="dxa"/>
          </w:tcPr>
          <w:p w14:paraId="399B7CA9" w14:textId="49063DD1" w:rsidR="00B57B75" w:rsidRPr="00433DC0" w:rsidRDefault="00DB2C7F" w:rsidP="00433DC0">
            <w:pPr>
              <w:jc w:val="center"/>
              <w:rPr>
                <w:sz w:val="40"/>
                <w:szCs w:val="40"/>
              </w:rPr>
            </w:pPr>
            <w:r w:rsidRPr="00433DC0">
              <w:rPr>
                <w:sz w:val="40"/>
                <w:szCs w:val="40"/>
              </w:rPr>
              <w:t>x</w:t>
            </w:r>
          </w:p>
        </w:tc>
        <w:tc>
          <w:tcPr>
            <w:tcW w:w="1449" w:type="dxa"/>
          </w:tcPr>
          <w:p w14:paraId="1D0A2E99" w14:textId="77777777" w:rsidR="00B57B75" w:rsidRDefault="00B57B75" w:rsidP="00BC6DB7"/>
        </w:tc>
        <w:tc>
          <w:tcPr>
            <w:tcW w:w="1450" w:type="dxa"/>
          </w:tcPr>
          <w:p w14:paraId="2AAA56D6" w14:textId="77777777" w:rsidR="00B57B75" w:rsidRDefault="00B57B75" w:rsidP="00BC6DB7"/>
        </w:tc>
        <w:tc>
          <w:tcPr>
            <w:tcW w:w="1450" w:type="dxa"/>
          </w:tcPr>
          <w:p w14:paraId="63D20C82" w14:textId="77777777" w:rsidR="00B57B75" w:rsidRDefault="00B57B75" w:rsidP="00BC6DB7"/>
        </w:tc>
      </w:tr>
      <w:tr w:rsidR="00B57B75" w14:paraId="1B503986" w14:textId="77777777" w:rsidTr="00BC6DB7">
        <w:trPr>
          <w:trHeight w:val="673"/>
        </w:trPr>
        <w:tc>
          <w:tcPr>
            <w:tcW w:w="1449" w:type="dxa"/>
          </w:tcPr>
          <w:p w14:paraId="3C5426A3" w14:textId="77777777" w:rsidR="00B57B75" w:rsidRPr="00B57B75" w:rsidRDefault="00B57B75" w:rsidP="00BC6DB7">
            <w:pPr>
              <w:rPr>
                <w:b/>
                <w:bCs/>
              </w:rPr>
            </w:pPr>
            <w:r w:rsidRPr="00B57B75">
              <w:rPr>
                <w:b/>
                <w:bCs/>
              </w:rPr>
              <w:t>CHARLIE</w:t>
            </w:r>
          </w:p>
          <w:p w14:paraId="2AFCB649" w14:textId="7EB6C6E6" w:rsidR="00B57B75" w:rsidRDefault="00B57B75" w:rsidP="00BC6DB7">
            <w:r>
              <w:t>pappa</w:t>
            </w:r>
          </w:p>
        </w:tc>
        <w:tc>
          <w:tcPr>
            <w:tcW w:w="1449" w:type="dxa"/>
          </w:tcPr>
          <w:p w14:paraId="3BE9E4D6" w14:textId="738DC6C5" w:rsidR="00B57B75" w:rsidRPr="00737912" w:rsidRDefault="00737912" w:rsidP="00DB2C7F">
            <w:pPr>
              <w:jc w:val="center"/>
              <w:rPr>
                <w:sz w:val="40"/>
                <w:szCs w:val="40"/>
              </w:rPr>
            </w:pPr>
            <w:r w:rsidRPr="00737912">
              <w:rPr>
                <w:sz w:val="40"/>
                <w:szCs w:val="40"/>
              </w:rPr>
              <w:t>x</w:t>
            </w:r>
          </w:p>
        </w:tc>
        <w:tc>
          <w:tcPr>
            <w:tcW w:w="1449" w:type="dxa"/>
          </w:tcPr>
          <w:p w14:paraId="16FCC92D" w14:textId="0F7E494E" w:rsidR="00B57B75" w:rsidRPr="00433DC0" w:rsidRDefault="00DB2C7F" w:rsidP="00433DC0">
            <w:pPr>
              <w:jc w:val="center"/>
              <w:rPr>
                <w:sz w:val="40"/>
                <w:szCs w:val="40"/>
              </w:rPr>
            </w:pPr>
            <w:r w:rsidRPr="00433DC0">
              <w:rPr>
                <w:sz w:val="40"/>
                <w:szCs w:val="40"/>
              </w:rPr>
              <w:t>x</w:t>
            </w:r>
          </w:p>
        </w:tc>
        <w:tc>
          <w:tcPr>
            <w:tcW w:w="1449" w:type="dxa"/>
          </w:tcPr>
          <w:p w14:paraId="7ABE783E" w14:textId="77777777" w:rsidR="00B57B75" w:rsidRDefault="00B57B75" w:rsidP="00BC6DB7"/>
        </w:tc>
        <w:tc>
          <w:tcPr>
            <w:tcW w:w="1450" w:type="dxa"/>
          </w:tcPr>
          <w:p w14:paraId="7817EBDD" w14:textId="77777777" w:rsidR="00B57B75" w:rsidRDefault="00B57B75" w:rsidP="00BC6DB7"/>
        </w:tc>
        <w:tc>
          <w:tcPr>
            <w:tcW w:w="1450" w:type="dxa"/>
          </w:tcPr>
          <w:p w14:paraId="48C07B8A" w14:textId="77777777" w:rsidR="00B57B75" w:rsidRDefault="00B57B75" w:rsidP="00BC6DB7"/>
        </w:tc>
      </w:tr>
      <w:tr w:rsidR="00B57B75" w14:paraId="113E295F" w14:textId="77777777" w:rsidTr="00BC6DB7">
        <w:trPr>
          <w:trHeight w:val="673"/>
        </w:trPr>
        <w:tc>
          <w:tcPr>
            <w:tcW w:w="1449" w:type="dxa"/>
          </w:tcPr>
          <w:p w14:paraId="2BEA5605" w14:textId="77777777" w:rsidR="00B57B75" w:rsidRPr="00B57B75" w:rsidRDefault="00B57B75" w:rsidP="00BC6DB7">
            <w:pPr>
              <w:rPr>
                <w:b/>
                <w:bCs/>
              </w:rPr>
            </w:pPr>
            <w:r w:rsidRPr="00B57B75">
              <w:rPr>
                <w:b/>
                <w:bCs/>
              </w:rPr>
              <w:t>ELVIS</w:t>
            </w:r>
          </w:p>
          <w:p w14:paraId="6FBB7BBB" w14:textId="7EDF220C" w:rsidR="00B57B75" w:rsidRDefault="001E339D" w:rsidP="00BC6DB7">
            <w:r>
              <w:t>pappa</w:t>
            </w:r>
          </w:p>
        </w:tc>
        <w:tc>
          <w:tcPr>
            <w:tcW w:w="1449" w:type="dxa"/>
          </w:tcPr>
          <w:p w14:paraId="06869BAA" w14:textId="77777777" w:rsidR="00B57B75" w:rsidRDefault="00B57B75" w:rsidP="00BC6DB7"/>
        </w:tc>
        <w:tc>
          <w:tcPr>
            <w:tcW w:w="1449" w:type="dxa"/>
          </w:tcPr>
          <w:p w14:paraId="750E7D6E" w14:textId="7ACEE8A9" w:rsidR="00B57B75" w:rsidRPr="00433DC0" w:rsidRDefault="00DB2C7F" w:rsidP="00433DC0">
            <w:pPr>
              <w:jc w:val="center"/>
              <w:rPr>
                <w:sz w:val="40"/>
                <w:szCs w:val="40"/>
              </w:rPr>
            </w:pPr>
            <w:r w:rsidRPr="00433DC0">
              <w:rPr>
                <w:sz w:val="40"/>
                <w:szCs w:val="40"/>
              </w:rPr>
              <w:t>x</w:t>
            </w:r>
          </w:p>
        </w:tc>
        <w:tc>
          <w:tcPr>
            <w:tcW w:w="1449" w:type="dxa"/>
          </w:tcPr>
          <w:p w14:paraId="47EED966" w14:textId="77777777" w:rsidR="00B57B75" w:rsidRDefault="00B57B75" w:rsidP="00BC6DB7"/>
        </w:tc>
        <w:tc>
          <w:tcPr>
            <w:tcW w:w="1450" w:type="dxa"/>
          </w:tcPr>
          <w:p w14:paraId="31170263" w14:textId="77777777" w:rsidR="00B57B75" w:rsidRDefault="00B57B75" w:rsidP="00BC6DB7"/>
        </w:tc>
        <w:tc>
          <w:tcPr>
            <w:tcW w:w="1450" w:type="dxa"/>
          </w:tcPr>
          <w:p w14:paraId="5AC34BC2" w14:textId="77777777" w:rsidR="00B57B75" w:rsidRDefault="00B57B75" w:rsidP="00BC6DB7"/>
        </w:tc>
      </w:tr>
      <w:tr w:rsidR="00B57B75" w14:paraId="7BE8CA74" w14:textId="77777777" w:rsidTr="00BC6DB7">
        <w:trPr>
          <w:trHeight w:val="673"/>
        </w:trPr>
        <w:tc>
          <w:tcPr>
            <w:tcW w:w="1449" w:type="dxa"/>
          </w:tcPr>
          <w:p w14:paraId="4CC12BE4" w14:textId="77777777" w:rsidR="00B57B75" w:rsidRPr="00B57B75" w:rsidRDefault="00B57B75" w:rsidP="00BC6DB7">
            <w:pPr>
              <w:rPr>
                <w:b/>
                <w:bCs/>
              </w:rPr>
            </w:pPr>
            <w:r w:rsidRPr="00B57B75">
              <w:rPr>
                <w:b/>
                <w:bCs/>
              </w:rPr>
              <w:t>ELVIS</w:t>
            </w:r>
          </w:p>
          <w:p w14:paraId="18C5D776" w14:textId="49EF0602" w:rsidR="00B57B75" w:rsidRDefault="001E339D" w:rsidP="00BC6DB7">
            <w:r>
              <w:t>mamma</w:t>
            </w:r>
          </w:p>
        </w:tc>
        <w:tc>
          <w:tcPr>
            <w:tcW w:w="1449" w:type="dxa"/>
          </w:tcPr>
          <w:p w14:paraId="78E79B50" w14:textId="77777777" w:rsidR="00B57B75" w:rsidRDefault="00B57B75" w:rsidP="00BC6DB7"/>
        </w:tc>
        <w:tc>
          <w:tcPr>
            <w:tcW w:w="1449" w:type="dxa"/>
          </w:tcPr>
          <w:p w14:paraId="683E36E8" w14:textId="6EC0857E" w:rsidR="00B57B75" w:rsidRPr="00433DC0" w:rsidRDefault="00DB2C7F" w:rsidP="00433DC0">
            <w:pPr>
              <w:jc w:val="center"/>
              <w:rPr>
                <w:sz w:val="40"/>
                <w:szCs w:val="40"/>
              </w:rPr>
            </w:pPr>
            <w:r w:rsidRPr="00433DC0">
              <w:rPr>
                <w:sz w:val="40"/>
                <w:szCs w:val="40"/>
              </w:rPr>
              <w:t>x</w:t>
            </w:r>
          </w:p>
        </w:tc>
        <w:tc>
          <w:tcPr>
            <w:tcW w:w="1449" w:type="dxa"/>
          </w:tcPr>
          <w:p w14:paraId="35CD6362" w14:textId="7EF1A754" w:rsidR="00B57B75" w:rsidRPr="00433DC0" w:rsidRDefault="00DB2C7F" w:rsidP="00433DC0">
            <w:pPr>
              <w:jc w:val="center"/>
              <w:rPr>
                <w:sz w:val="40"/>
                <w:szCs w:val="40"/>
              </w:rPr>
            </w:pPr>
            <w:r w:rsidRPr="00433DC0">
              <w:rPr>
                <w:sz w:val="40"/>
                <w:szCs w:val="40"/>
              </w:rPr>
              <w:t>x</w:t>
            </w:r>
          </w:p>
        </w:tc>
        <w:tc>
          <w:tcPr>
            <w:tcW w:w="1450" w:type="dxa"/>
          </w:tcPr>
          <w:p w14:paraId="236A7F2B" w14:textId="77777777" w:rsidR="00B57B75" w:rsidRDefault="00B57B75" w:rsidP="00BC6DB7"/>
        </w:tc>
        <w:tc>
          <w:tcPr>
            <w:tcW w:w="1450" w:type="dxa"/>
          </w:tcPr>
          <w:p w14:paraId="479D62EC" w14:textId="77777777" w:rsidR="00B57B75" w:rsidRDefault="00B57B75" w:rsidP="00BC6DB7"/>
        </w:tc>
      </w:tr>
      <w:tr w:rsidR="00B57B75" w14:paraId="1ECAD2C1" w14:textId="77777777" w:rsidTr="00BC6DB7">
        <w:trPr>
          <w:trHeight w:val="673"/>
        </w:trPr>
        <w:tc>
          <w:tcPr>
            <w:tcW w:w="1449" w:type="dxa"/>
          </w:tcPr>
          <w:p w14:paraId="6AE279DC" w14:textId="77777777" w:rsidR="00B57B75" w:rsidRPr="00B57B75" w:rsidRDefault="00B57B75" w:rsidP="00BC6DB7">
            <w:pPr>
              <w:rPr>
                <w:b/>
                <w:bCs/>
              </w:rPr>
            </w:pPr>
            <w:r w:rsidRPr="00B57B75">
              <w:rPr>
                <w:b/>
                <w:bCs/>
              </w:rPr>
              <w:t>EMIL</w:t>
            </w:r>
          </w:p>
          <w:p w14:paraId="2CABB25D" w14:textId="1F2B8B98" w:rsidR="00B57B75" w:rsidRDefault="00B57B75" w:rsidP="00BC6DB7">
            <w:r>
              <w:t>mamma</w:t>
            </w:r>
          </w:p>
        </w:tc>
        <w:tc>
          <w:tcPr>
            <w:tcW w:w="1449" w:type="dxa"/>
          </w:tcPr>
          <w:p w14:paraId="51E654C1" w14:textId="77777777" w:rsidR="00B57B75" w:rsidRDefault="00B57B75" w:rsidP="00BC6DB7"/>
        </w:tc>
        <w:tc>
          <w:tcPr>
            <w:tcW w:w="1449" w:type="dxa"/>
          </w:tcPr>
          <w:p w14:paraId="0C4E4815" w14:textId="6ACE1467" w:rsidR="00B57B75" w:rsidRPr="00433DC0" w:rsidRDefault="00DB2C7F" w:rsidP="00433DC0">
            <w:pPr>
              <w:jc w:val="center"/>
              <w:rPr>
                <w:sz w:val="40"/>
                <w:szCs w:val="40"/>
              </w:rPr>
            </w:pPr>
            <w:r w:rsidRPr="00433DC0">
              <w:rPr>
                <w:sz w:val="40"/>
                <w:szCs w:val="40"/>
              </w:rPr>
              <w:t>x</w:t>
            </w:r>
          </w:p>
        </w:tc>
        <w:tc>
          <w:tcPr>
            <w:tcW w:w="1449" w:type="dxa"/>
          </w:tcPr>
          <w:p w14:paraId="32300A8C" w14:textId="17AD41B9" w:rsidR="00B57B75" w:rsidRPr="00433DC0" w:rsidRDefault="00DB2C7F" w:rsidP="00433DC0">
            <w:pPr>
              <w:jc w:val="center"/>
              <w:rPr>
                <w:sz w:val="40"/>
                <w:szCs w:val="40"/>
              </w:rPr>
            </w:pPr>
            <w:r w:rsidRPr="00433DC0">
              <w:rPr>
                <w:sz w:val="40"/>
                <w:szCs w:val="40"/>
              </w:rPr>
              <w:t>x</w:t>
            </w:r>
          </w:p>
        </w:tc>
        <w:tc>
          <w:tcPr>
            <w:tcW w:w="1450" w:type="dxa"/>
          </w:tcPr>
          <w:p w14:paraId="78116A2F" w14:textId="77777777" w:rsidR="00B57B75" w:rsidRDefault="00B57B75" w:rsidP="00BC6DB7"/>
        </w:tc>
        <w:tc>
          <w:tcPr>
            <w:tcW w:w="1450" w:type="dxa"/>
          </w:tcPr>
          <w:p w14:paraId="4F23784C" w14:textId="77777777" w:rsidR="00B57B75" w:rsidRDefault="00B57B75" w:rsidP="00BC6DB7"/>
        </w:tc>
      </w:tr>
      <w:tr w:rsidR="00B57B75" w14:paraId="0EBDDBB0" w14:textId="77777777" w:rsidTr="00BC6DB7">
        <w:trPr>
          <w:trHeight w:val="673"/>
        </w:trPr>
        <w:tc>
          <w:tcPr>
            <w:tcW w:w="1449" w:type="dxa"/>
          </w:tcPr>
          <w:p w14:paraId="34D4137A" w14:textId="77777777" w:rsidR="00B57B75" w:rsidRPr="00B57B75" w:rsidRDefault="00B57B75" w:rsidP="00BC6DB7">
            <w:pPr>
              <w:rPr>
                <w:b/>
                <w:bCs/>
              </w:rPr>
            </w:pPr>
            <w:r w:rsidRPr="00B57B75">
              <w:rPr>
                <w:b/>
                <w:bCs/>
              </w:rPr>
              <w:t>HUGO H</w:t>
            </w:r>
          </w:p>
          <w:p w14:paraId="6603F31A" w14:textId="0C14E5F8" w:rsidR="00B57B75" w:rsidRDefault="00B57B75" w:rsidP="00BC6DB7">
            <w:r>
              <w:t>mamma</w:t>
            </w:r>
          </w:p>
        </w:tc>
        <w:tc>
          <w:tcPr>
            <w:tcW w:w="1449" w:type="dxa"/>
          </w:tcPr>
          <w:p w14:paraId="4092271A" w14:textId="77777777" w:rsidR="00B57B75" w:rsidRDefault="00B57B75" w:rsidP="00BC6DB7"/>
        </w:tc>
        <w:tc>
          <w:tcPr>
            <w:tcW w:w="1449" w:type="dxa"/>
          </w:tcPr>
          <w:p w14:paraId="41F2F78C" w14:textId="77777777" w:rsidR="00B57B75" w:rsidRDefault="00B57B75" w:rsidP="00BC6DB7"/>
        </w:tc>
        <w:tc>
          <w:tcPr>
            <w:tcW w:w="1449" w:type="dxa"/>
          </w:tcPr>
          <w:p w14:paraId="210F8D4E" w14:textId="6CBF0197" w:rsidR="00B57B75" w:rsidRPr="00433DC0" w:rsidRDefault="00DB2C7F" w:rsidP="00433DC0">
            <w:pPr>
              <w:jc w:val="center"/>
              <w:rPr>
                <w:sz w:val="40"/>
                <w:szCs w:val="40"/>
              </w:rPr>
            </w:pPr>
            <w:r w:rsidRPr="00433DC0">
              <w:rPr>
                <w:sz w:val="40"/>
                <w:szCs w:val="40"/>
              </w:rPr>
              <w:t>x</w:t>
            </w:r>
          </w:p>
        </w:tc>
        <w:tc>
          <w:tcPr>
            <w:tcW w:w="1450" w:type="dxa"/>
          </w:tcPr>
          <w:p w14:paraId="6CAC9BD6" w14:textId="60D5AE3C" w:rsidR="00B57B75" w:rsidRPr="00433DC0" w:rsidRDefault="00DB2C7F" w:rsidP="00433DC0">
            <w:pPr>
              <w:jc w:val="center"/>
              <w:rPr>
                <w:sz w:val="40"/>
                <w:szCs w:val="40"/>
              </w:rPr>
            </w:pPr>
            <w:r w:rsidRPr="00433DC0">
              <w:rPr>
                <w:sz w:val="40"/>
                <w:szCs w:val="40"/>
              </w:rPr>
              <w:t>x</w:t>
            </w:r>
          </w:p>
        </w:tc>
        <w:tc>
          <w:tcPr>
            <w:tcW w:w="1450" w:type="dxa"/>
          </w:tcPr>
          <w:p w14:paraId="34E34AEB" w14:textId="77777777" w:rsidR="00B57B75" w:rsidRDefault="00B57B75" w:rsidP="00BC6DB7"/>
        </w:tc>
      </w:tr>
      <w:tr w:rsidR="00B57B75" w14:paraId="4B9F1ADF" w14:textId="77777777" w:rsidTr="00BC6DB7">
        <w:trPr>
          <w:trHeight w:val="673"/>
        </w:trPr>
        <w:tc>
          <w:tcPr>
            <w:tcW w:w="1449" w:type="dxa"/>
          </w:tcPr>
          <w:p w14:paraId="58C39D9E" w14:textId="77777777" w:rsidR="00B57B75" w:rsidRPr="00B57B75" w:rsidRDefault="00B57B75" w:rsidP="00BC6DB7">
            <w:pPr>
              <w:rPr>
                <w:b/>
                <w:bCs/>
              </w:rPr>
            </w:pPr>
            <w:r w:rsidRPr="00B57B75">
              <w:rPr>
                <w:b/>
                <w:bCs/>
              </w:rPr>
              <w:t>HUGO H</w:t>
            </w:r>
          </w:p>
          <w:p w14:paraId="24A198E6" w14:textId="43FEBC43" w:rsidR="00B57B75" w:rsidRDefault="00B57B75" w:rsidP="00BC6DB7">
            <w:r>
              <w:t>pappa</w:t>
            </w:r>
          </w:p>
        </w:tc>
        <w:tc>
          <w:tcPr>
            <w:tcW w:w="1449" w:type="dxa"/>
          </w:tcPr>
          <w:p w14:paraId="66737E9A" w14:textId="77777777" w:rsidR="00B57B75" w:rsidRDefault="00B57B75" w:rsidP="00BC6DB7"/>
        </w:tc>
        <w:tc>
          <w:tcPr>
            <w:tcW w:w="1449" w:type="dxa"/>
          </w:tcPr>
          <w:p w14:paraId="77CCCBFC" w14:textId="77777777" w:rsidR="00B57B75" w:rsidRDefault="00B57B75" w:rsidP="00BC6DB7"/>
        </w:tc>
        <w:tc>
          <w:tcPr>
            <w:tcW w:w="1449" w:type="dxa"/>
          </w:tcPr>
          <w:p w14:paraId="06BA6DEC" w14:textId="76ACDE36" w:rsidR="00B57B75" w:rsidRPr="00433DC0" w:rsidRDefault="00DB2C7F" w:rsidP="00433DC0">
            <w:pPr>
              <w:jc w:val="center"/>
              <w:rPr>
                <w:sz w:val="40"/>
                <w:szCs w:val="40"/>
              </w:rPr>
            </w:pPr>
            <w:r w:rsidRPr="00433DC0">
              <w:rPr>
                <w:sz w:val="40"/>
                <w:szCs w:val="40"/>
              </w:rPr>
              <w:t>x</w:t>
            </w:r>
          </w:p>
        </w:tc>
        <w:tc>
          <w:tcPr>
            <w:tcW w:w="1450" w:type="dxa"/>
          </w:tcPr>
          <w:p w14:paraId="3917B573" w14:textId="008A0DF1" w:rsidR="00B57B75" w:rsidRPr="00433DC0" w:rsidRDefault="00DB2C7F" w:rsidP="00433DC0">
            <w:pPr>
              <w:jc w:val="center"/>
              <w:rPr>
                <w:sz w:val="40"/>
                <w:szCs w:val="40"/>
              </w:rPr>
            </w:pPr>
            <w:r w:rsidRPr="00433DC0">
              <w:rPr>
                <w:sz w:val="40"/>
                <w:szCs w:val="40"/>
              </w:rPr>
              <w:t>x</w:t>
            </w:r>
          </w:p>
        </w:tc>
        <w:tc>
          <w:tcPr>
            <w:tcW w:w="1450" w:type="dxa"/>
          </w:tcPr>
          <w:p w14:paraId="5D98D7E3" w14:textId="77777777" w:rsidR="00B57B75" w:rsidRDefault="00B57B75" w:rsidP="00BC6DB7"/>
        </w:tc>
      </w:tr>
      <w:tr w:rsidR="00B57B75" w14:paraId="0B9EBA40" w14:textId="77777777" w:rsidTr="00BC6DB7">
        <w:trPr>
          <w:trHeight w:val="648"/>
        </w:trPr>
        <w:tc>
          <w:tcPr>
            <w:tcW w:w="1449" w:type="dxa"/>
          </w:tcPr>
          <w:p w14:paraId="1F42E84A" w14:textId="77777777" w:rsidR="00B57B75" w:rsidRPr="00B57B75" w:rsidRDefault="00B57B75" w:rsidP="00BC6DB7">
            <w:pPr>
              <w:rPr>
                <w:b/>
                <w:bCs/>
              </w:rPr>
            </w:pPr>
            <w:r w:rsidRPr="00B57B75">
              <w:rPr>
                <w:b/>
                <w:bCs/>
              </w:rPr>
              <w:t>LUCAS E</w:t>
            </w:r>
          </w:p>
          <w:p w14:paraId="31D6BD12" w14:textId="7207E71A" w:rsidR="00B57B75" w:rsidRDefault="00B57B75" w:rsidP="00BC6DB7">
            <w:r>
              <w:t>mamma</w:t>
            </w:r>
          </w:p>
        </w:tc>
        <w:tc>
          <w:tcPr>
            <w:tcW w:w="1449" w:type="dxa"/>
          </w:tcPr>
          <w:p w14:paraId="16203023" w14:textId="77777777" w:rsidR="00B57B75" w:rsidRDefault="00B57B75" w:rsidP="00BC6DB7"/>
        </w:tc>
        <w:tc>
          <w:tcPr>
            <w:tcW w:w="1449" w:type="dxa"/>
          </w:tcPr>
          <w:p w14:paraId="6BE364F6" w14:textId="77777777" w:rsidR="00B57B75" w:rsidRDefault="00B57B75" w:rsidP="00BC6DB7"/>
        </w:tc>
        <w:tc>
          <w:tcPr>
            <w:tcW w:w="1449" w:type="dxa"/>
          </w:tcPr>
          <w:p w14:paraId="0DA51EB1" w14:textId="77777777" w:rsidR="00B57B75" w:rsidRDefault="00B57B75" w:rsidP="00BC6DB7"/>
        </w:tc>
        <w:tc>
          <w:tcPr>
            <w:tcW w:w="1450" w:type="dxa"/>
          </w:tcPr>
          <w:p w14:paraId="12972061" w14:textId="4B45775E" w:rsidR="00B57B75" w:rsidRPr="00433DC0" w:rsidRDefault="00DB2C7F" w:rsidP="00433DC0">
            <w:pPr>
              <w:jc w:val="center"/>
              <w:rPr>
                <w:sz w:val="40"/>
                <w:szCs w:val="40"/>
              </w:rPr>
            </w:pPr>
            <w:r w:rsidRPr="00433DC0">
              <w:rPr>
                <w:sz w:val="40"/>
                <w:szCs w:val="40"/>
              </w:rPr>
              <w:t>x</w:t>
            </w:r>
          </w:p>
        </w:tc>
        <w:tc>
          <w:tcPr>
            <w:tcW w:w="1450" w:type="dxa"/>
          </w:tcPr>
          <w:p w14:paraId="4AC1E5EE" w14:textId="22112410" w:rsidR="00B57B75" w:rsidRPr="00433DC0" w:rsidRDefault="00DB2C7F" w:rsidP="00433DC0">
            <w:pPr>
              <w:jc w:val="center"/>
              <w:rPr>
                <w:sz w:val="40"/>
                <w:szCs w:val="40"/>
              </w:rPr>
            </w:pPr>
            <w:r w:rsidRPr="00433DC0">
              <w:rPr>
                <w:sz w:val="40"/>
                <w:szCs w:val="40"/>
              </w:rPr>
              <w:t>x</w:t>
            </w:r>
          </w:p>
        </w:tc>
      </w:tr>
      <w:tr w:rsidR="00B57B75" w14:paraId="0BB8CE8B" w14:textId="77777777" w:rsidTr="00BC6DB7">
        <w:trPr>
          <w:trHeight w:val="673"/>
        </w:trPr>
        <w:tc>
          <w:tcPr>
            <w:tcW w:w="1449" w:type="dxa"/>
          </w:tcPr>
          <w:p w14:paraId="707E7037" w14:textId="77777777" w:rsidR="00B57B75" w:rsidRPr="00B57B75" w:rsidRDefault="00B57B75" w:rsidP="00BC6DB7">
            <w:pPr>
              <w:rPr>
                <w:b/>
                <w:bCs/>
              </w:rPr>
            </w:pPr>
            <w:r w:rsidRPr="00B57B75">
              <w:rPr>
                <w:b/>
                <w:bCs/>
              </w:rPr>
              <w:t>LUKAS P</w:t>
            </w:r>
          </w:p>
          <w:p w14:paraId="635BD41B" w14:textId="25C627E8" w:rsidR="00B57B75" w:rsidRDefault="00B57B75" w:rsidP="00BC6DB7">
            <w:r>
              <w:t>mamma</w:t>
            </w:r>
          </w:p>
        </w:tc>
        <w:tc>
          <w:tcPr>
            <w:tcW w:w="1449" w:type="dxa"/>
          </w:tcPr>
          <w:p w14:paraId="54E50C1D" w14:textId="77777777" w:rsidR="00B57B75" w:rsidRDefault="00B57B75" w:rsidP="00BC6DB7"/>
        </w:tc>
        <w:tc>
          <w:tcPr>
            <w:tcW w:w="1449" w:type="dxa"/>
          </w:tcPr>
          <w:p w14:paraId="720E9B7C" w14:textId="77777777" w:rsidR="00B57B75" w:rsidRDefault="00B57B75" w:rsidP="00BC6DB7"/>
        </w:tc>
        <w:tc>
          <w:tcPr>
            <w:tcW w:w="1449" w:type="dxa"/>
          </w:tcPr>
          <w:p w14:paraId="356FD3EA" w14:textId="77777777" w:rsidR="00B57B75" w:rsidRDefault="00B57B75" w:rsidP="00BC6DB7"/>
        </w:tc>
        <w:tc>
          <w:tcPr>
            <w:tcW w:w="1450" w:type="dxa"/>
          </w:tcPr>
          <w:p w14:paraId="1E219931" w14:textId="4301406B" w:rsidR="00B57B75" w:rsidRPr="00433DC0" w:rsidRDefault="00DB2C7F" w:rsidP="00433DC0">
            <w:pPr>
              <w:jc w:val="center"/>
              <w:rPr>
                <w:sz w:val="40"/>
                <w:szCs w:val="40"/>
              </w:rPr>
            </w:pPr>
            <w:r w:rsidRPr="00433DC0">
              <w:rPr>
                <w:sz w:val="40"/>
                <w:szCs w:val="40"/>
              </w:rPr>
              <w:t>x</w:t>
            </w:r>
          </w:p>
        </w:tc>
        <w:tc>
          <w:tcPr>
            <w:tcW w:w="1450" w:type="dxa"/>
          </w:tcPr>
          <w:p w14:paraId="09FEB6D5" w14:textId="06A12F77" w:rsidR="00B57B75" w:rsidRPr="00433DC0" w:rsidRDefault="00DB2C7F" w:rsidP="00433DC0">
            <w:pPr>
              <w:jc w:val="center"/>
              <w:rPr>
                <w:sz w:val="40"/>
                <w:szCs w:val="40"/>
              </w:rPr>
            </w:pPr>
            <w:r w:rsidRPr="00433DC0">
              <w:rPr>
                <w:sz w:val="40"/>
                <w:szCs w:val="40"/>
              </w:rPr>
              <w:t>x</w:t>
            </w:r>
          </w:p>
        </w:tc>
      </w:tr>
      <w:tr w:rsidR="00B57B75" w14:paraId="0552AA3A" w14:textId="77777777" w:rsidTr="00BC6DB7">
        <w:trPr>
          <w:trHeight w:val="673"/>
        </w:trPr>
        <w:tc>
          <w:tcPr>
            <w:tcW w:w="1449" w:type="dxa"/>
          </w:tcPr>
          <w:p w14:paraId="49AF3DDC" w14:textId="77777777" w:rsidR="00B57B75" w:rsidRPr="00B57B75" w:rsidRDefault="00B57B75" w:rsidP="00BC6DB7">
            <w:pPr>
              <w:rPr>
                <w:b/>
                <w:bCs/>
              </w:rPr>
            </w:pPr>
            <w:r w:rsidRPr="00B57B75">
              <w:rPr>
                <w:b/>
                <w:bCs/>
              </w:rPr>
              <w:t>VILMER</w:t>
            </w:r>
          </w:p>
          <w:p w14:paraId="4BD850B6" w14:textId="1EACE25B" w:rsidR="00B57B75" w:rsidRDefault="00B57B75" w:rsidP="00BC6DB7">
            <w:r>
              <w:t>mamma</w:t>
            </w:r>
          </w:p>
        </w:tc>
        <w:tc>
          <w:tcPr>
            <w:tcW w:w="1449" w:type="dxa"/>
          </w:tcPr>
          <w:p w14:paraId="449D2205" w14:textId="77777777" w:rsidR="00B57B75" w:rsidRDefault="00B57B75" w:rsidP="00BC6DB7"/>
        </w:tc>
        <w:tc>
          <w:tcPr>
            <w:tcW w:w="1449" w:type="dxa"/>
          </w:tcPr>
          <w:p w14:paraId="5B2EF3BB" w14:textId="77777777" w:rsidR="00B57B75" w:rsidRDefault="00B57B75" w:rsidP="00BC6DB7"/>
        </w:tc>
        <w:tc>
          <w:tcPr>
            <w:tcW w:w="1449" w:type="dxa"/>
          </w:tcPr>
          <w:p w14:paraId="33492593" w14:textId="77777777" w:rsidR="00B57B75" w:rsidRDefault="00B57B75" w:rsidP="00BC6DB7"/>
        </w:tc>
        <w:tc>
          <w:tcPr>
            <w:tcW w:w="1450" w:type="dxa"/>
          </w:tcPr>
          <w:p w14:paraId="18334DAC" w14:textId="77777777" w:rsidR="00B57B75" w:rsidRDefault="00B57B75" w:rsidP="00BC6DB7"/>
        </w:tc>
        <w:tc>
          <w:tcPr>
            <w:tcW w:w="1450" w:type="dxa"/>
          </w:tcPr>
          <w:p w14:paraId="03378E17" w14:textId="70A69DCD" w:rsidR="00B57B75" w:rsidRPr="00433DC0" w:rsidRDefault="00DB2C7F" w:rsidP="00433DC0">
            <w:pPr>
              <w:jc w:val="center"/>
              <w:rPr>
                <w:sz w:val="40"/>
                <w:szCs w:val="40"/>
              </w:rPr>
            </w:pPr>
            <w:r w:rsidRPr="00433DC0">
              <w:rPr>
                <w:sz w:val="40"/>
                <w:szCs w:val="40"/>
              </w:rPr>
              <w:t>x</w:t>
            </w:r>
          </w:p>
        </w:tc>
      </w:tr>
      <w:tr w:rsidR="00B57B75" w14:paraId="7EC8BDCF" w14:textId="77777777" w:rsidTr="00BC6DB7">
        <w:trPr>
          <w:trHeight w:val="673"/>
        </w:trPr>
        <w:tc>
          <w:tcPr>
            <w:tcW w:w="1449" w:type="dxa"/>
          </w:tcPr>
          <w:p w14:paraId="4E13F7A9" w14:textId="77777777" w:rsidR="00B57B75" w:rsidRPr="00B57B75" w:rsidRDefault="00B57B75" w:rsidP="00BC6DB7">
            <w:pPr>
              <w:rPr>
                <w:b/>
                <w:bCs/>
              </w:rPr>
            </w:pPr>
            <w:r w:rsidRPr="00B57B75">
              <w:rPr>
                <w:b/>
                <w:bCs/>
              </w:rPr>
              <w:t>SIXTEN</w:t>
            </w:r>
          </w:p>
          <w:p w14:paraId="31AC0DD3" w14:textId="73AA9B46" w:rsidR="00B57B75" w:rsidRDefault="00B57B75" w:rsidP="00BC6DB7">
            <w:r>
              <w:t>mamma</w:t>
            </w:r>
          </w:p>
        </w:tc>
        <w:tc>
          <w:tcPr>
            <w:tcW w:w="1449" w:type="dxa"/>
          </w:tcPr>
          <w:p w14:paraId="309B1C70" w14:textId="77777777" w:rsidR="00B57B75" w:rsidRDefault="00B57B75" w:rsidP="00BC6DB7"/>
        </w:tc>
        <w:tc>
          <w:tcPr>
            <w:tcW w:w="1449" w:type="dxa"/>
          </w:tcPr>
          <w:p w14:paraId="499EC4C9" w14:textId="77777777" w:rsidR="00B57B75" w:rsidRDefault="00B57B75" w:rsidP="00BC6DB7"/>
        </w:tc>
        <w:tc>
          <w:tcPr>
            <w:tcW w:w="1449" w:type="dxa"/>
          </w:tcPr>
          <w:p w14:paraId="6AF03386" w14:textId="77777777" w:rsidR="00B57B75" w:rsidRDefault="00B57B75" w:rsidP="00BC6DB7"/>
        </w:tc>
        <w:tc>
          <w:tcPr>
            <w:tcW w:w="1450" w:type="dxa"/>
          </w:tcPr>
          <w:p w14:paraId="1BF59A16" w14:textId="77777777" w:rsidR="00B57B75" w:rsidRDefault="00B57B75" w:rsidP="00BC6DB7"/>
        </w:tc>
        <w:tc>
          <w:tcPr>
            <w:tcW w:w="1450" w:type="dxa"/>
          </w:tcPr>
          <w:p w14:paraId="382501F4" w14:textId="4300BCCE" w:rsidR="00B57B75" w:rsidRPr="00433DC0" w:rsidRDefault="00DB2C7F" w:rsidP="00433DC0">
            <w:pPr>
              <w:jc w:val="center"/>
              <w:rPr>
                <w:sz w:val="40"/>
                <w:szCs w:val="40"/>
              </w:rPr>
            </w:pPr>
            <w:r w:rsidRPr="00433DC0">
              <w:rPr>
                <w:sz w:val="40"/>
                <w:szCs w:val="40"/>
              </w:rPr>
              <w:t>x</w:t>
            </w:r>
          </w:p>
        </w:tc>
      </w:tr>
    </w:tbl>
    <w:p w14:paraId="49F4139E" w14:textId="7A2707B2" w:rsidR="00B57B75" w:rsidRPr="00BC6DB7" w:rsidRDefault="00BC6DB7" w:rsidP="00BC6DB7">
      <w:pPr>
        <w:jc w:val="center"/>
        <w:rPr>
          <w:sz w:val="32"/>
          <w:szCs w:val="32"/>
        </w:rPr>
      </w:pPr>
      <w:r w:rsidRPr="00BC6DB7">
        <w:rPr>
          <w:sz w:val="32"/>
          <w:szCs w:val="32"/>
        </w:rPr>
        <w:t>SCHEMA LOTTERIGRUPPEN GULDCUPEN</w:t>
      </w:r>
      <w:r>
        <w:rPr>
          <w:sz w:val="32"/>
          <w:szCs w:val="32"/>
        </w:rPr>
        <w:t xml:space="preserve"> 2023</w:t>
      </w:r>
    </w:p>
    <w:sectPr w:rsidR="00B57B75" w:rsidRPr="00BC6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75"/>
    <w:rsid w:val="00044631"/>
    <w:rsid w:val="001E339D"/>
    <w:rsid w:val="00433DC0"/>
    <w:rsid w:val="006655FD"/>
    <w:rsid w:val="00737912"/>
    <w:rsid w:val="00B57B75"/>
    <w:rsid w:val="00BC5B25"/>
    <w:rsid w:val="00BC6DB7"/>
    <w:rsid w:val="00D96D53"/>
    <w:rsid w:val="00DB2C7F"/>
    <w:rsid w:val="00E5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21B0"/>
  <w15:chartTrackingRefBased/>
  <w15:docId w15:val="{32B308ED-73F8-4256-BFBE-2519ED67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5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ABE5-1AF6-4537-BE3F-E19986D1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7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Bergkvist</dc:creator>
  <cp:keywords/>
  <dc:description/>
  <cp:lastModifiedBy>Sara Vikström</cp:lastModifiedBy>
  <cp:revision>2</cp:revision>
  <dcterms:created xsi:type="dcterms:W3CDTF">2023-03-05T09:33:00Z</dcterms:created>
  <dcterms:modified xsi:type="dcterms:W3CDTF">2023-03-05T09:33:00Z</dcterms:modified>
</cp:coreProperties>
</file>